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0FA0" w14:textId="77777777" w:rsidR="00A60CAD" w:rsidRDefault="00A60CAD" w:rsidP="007D04BC">
      <w:pPr>
        <w:jc w:val="center"/>
        <w:rPr>
          <w:rFonts w:ascii="Calibri" w:hAnsi="Calibri" w:cs="Calibri"/>
          <w:b/>
          <w:bCs/>
          <w:szCs w:val="22"/>
        </w:rPr>
      </w:pPr>
    </w:p>
    <w:p w14:paraId="0F462592" w14:textId="1219195F" w:rsidR="007D04BC" w:rsidRPr="00E96BB0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111BFDBA" w14:textId="6B98D306" w:rsidR="007D04BC" w:rsidRDefault="007D04BC" w:rsidP="007D04BC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 xml:space="preserve">2026. </w:t>
      </w:r>
      <w:r w:rsidR="00DF68E6">
        <w:rPr>
          <w:rFonts w:ascii="Calibri" w:hAnsi="Calibri" w:cs="Calibri"/>
          <w:b/>
          <w:bCs/>
          <w:szCs w:val="22"/>
        </w:rPr>
        <w:t>május</w:t>
      </w:r>
      <w:r w:rsidR="00B50845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hAnsi="Calibri" w:cs="Calibri"/>
          <w:b/>
          <w:bCs/>
          <w:szCs w:val="22"/>
        </w:rPr>
        <w:t>2</w:t>
      </w:r>
      <w:r w:rsidR="00DF68E6">
        <w:rPr>
          <w:rFonts w:ascii="Calibri" w:hAnsi="Calibri" w:cs="Calibri"/>
          <w:b/>
          <w:bCs/>
          <w:szCs w:val="22"/>
        </w:rPr>
        <w:t>7</w:t>
      </w:r>
      <w:r w:rsidRPr="00E96BB0">
        <w:rPr>
          <w:rFonts w:ascii="Calibri" w:hAnsi="Calibri" w:cs="Calibri"/>
          <w:b/>
          <w:bCs/>
          <w:szCs w:val="22"/>
        </w:rPr>
        <w:t>-i rendes ülésének határozatai</w:t>
      </w:r>
    </w:p>
    <w:p w14:paraId="3C208399" w14:textId="77777777" w:rsidR="00410DD9" w:rsidRDefault="00410DD9" w:rsidP="007D04BC">
      <w:pPr>
        <w:jc w:val="center"/>
        <w:rPr>
          <w:rFonts w:ascii="Calibri" w:hAnsi="Calibri" w:cs="Calibri"/>
          <w:b/>
          <w:bCs/>
          <w:szCs w:val="22"/>
        </w:rPr>
      </w:pPr>
    </w:p>
    <w:p w14:paraId="79E17812" w14:textId="77777777" w:rsidR="007D04BC" w:rsidRPr="00CE13C2" w:rsidRDefault="007D04BC" w:rsidP="007D04BC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9C850E2" w14:textId="77777777" w:rsidR="007D04BC" w:rsidRPr="001D7E74" w:rsidRDefault="007D04BC" w:rsidP="007D04BC">
      <w:pPr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z ülés napirendjét az alábbiak szerint fogadta el:</w:t>
      </w:r>
    </w:p>
    <w:p w14:paraId="74D3E22A" w14:textId="77777777" w:rsidR="007D04BC" w:rsidRPr="001D7E74" w:rsidRDefault="007D04BC" w:rsidP="007D04B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991B447" w14:textId="77777777" w:rsidR="00DF68E6" w:rsidRPr="001D7E74" w:rsidRDefault="00DF68E6" w:rsidP="00DF68E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2/2026. (V. 27.) FKSZB számú határozat</w:t>
      </w:r>
    </w:p>
    <w:p w14:paraId="790E32D4" w14:textId="77777777" w:rsidR="00410DD9" w:rsidRPr="001D7E74" w:rsidRDefault="00410DD9" w:rsidP="00DF68E6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2786C47" w14:textId="77777777" w:rsidR="00410DD9" w:rsidRPr="001D7E74" w:rsidRDefault="00410DD9" w:rsidP="00410DD9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t>NAPIRENDI JAVASLAT</w:t>
      </w:r>
    </w:p>
    <w:p w14:paraId="20DEAC72" w14:textId="77777777" w:rsidR="00410DD9" w:rsidRPr="001D7E74" w:rsidRDefault="00410DD9" w:rsidP="00410DD9">
      <w:pPr>
        <w:jc w:val="center"/>
        <w:rPr>
          <w:rFonts w:asciiTheme="minorHAnsi" w:hAnsiTheme="minorHAnsi" w:cstheme="minorHAnsi"/>
          <w:szCs w:val="22"/>
        </w:rPr>
      </w:pPr>
    </w:p>
    <w:p w14:paraId="198A644A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i/>
          <w:i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t xml:space="preserve">1./ </w:t>
      </w:r>
      <w:r w:rsidRPr="001D7E74">
        <w:rPr>
          <w:rFonts w:asciiTheme="minorHAnsi" w:hAnsiTheme="minorHAnsi" w:cstheme="minorHAnsi"/>
          <w:b/>
          <w:bCs/>
          <w:szCs w:val="22"/>
        </w:rPr>
        <w:tab/>
        <w:t xml:space="preserve">Javaslat Szombathely Megyei Jogú Város Önkormányzata 2025. évi zárszámadási rendeletének megalkotására </w:t>
      </w:r>
      <w:r w:rsidRPr="001D7E74">
        <w:rPr>
          <w:rFonts w:asciiTheme="minorHAnsi" w:hAnsiTheme="minorHAnsi" w:cstheme="minorHAnsi"/>
          <w:i/>
          <w:iCs/>
          <w:szCs w:val="22"/>
        </w:rPr>
        <w:t>/Közgyűlés 3. napirendi pont/</w:t>
      </w:r>
    </w:p>
    <w:p w14:paraId="6D361A4F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i/>
          <w:iCs/>
          <w:szCs w:val="22"/>
        </w:rPr>
      </w:pPr>
    </w:p>
    <w:p w14:paraId="4F9C4814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3985F903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Vigh Péterné, a Közgazdasági és Adó Osztály, Pénzügyi Iroda vezetője</w:t>
      </w:r>
    </w:p>
    <w:p w14:paraId="63AEC872" w14:textId="77777777" w:rsidR="00410DD9" w:rsidRPr="001D7E74" w:rsidRDefault="00410DD9" w:rsidP="00410DD9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Meghívott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ab/>
        <w:t>Gáspárné Farkas Ágota könyvvizsgáló</w:t>
      </w:r>
    </w:p>
    <w:p w14:paraId="434CADE2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</w:p>
    <w:p w14:paraId="6FB7833A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i/>
          <w:i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t>2./</w:t>
      </w: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b/>
          <w:bCs/>
          <w:szCs w:val="22"/>
        </w:rPr>
        <w:t xml:space="preserve">Javaslat Szombathely Megyei Jogú Város Önkormányzata 2025. évi maradvány elszámolásának jóváhagyására </w:t>
      </w:r>
      <w:r w:rsidRPr="001D7E74">
        <w:rPr>
          <w:rFonts w:asciiTheme="minorHAnsi" w:hAnsiTheme="minorHAnsi" w:cstheme="minorHAnsi"/>
          <w:i/>
          <w:iCs/>
          <w:szCs w:val="22"/>
        </w:rPr>
        <w:t>/Közgyűlés 4. napirendi pont/</w:t>
      </w:r>
    </w:p>
    <w:p w14:paraId="6E3236E3" w14:textId="77777777" w:rsidR="00410DD9" w:rsidRPr="001D7E74" w:rsidRDefault="00410DD9" w:rsidP="00410DD9">
      <w:pPr>
        <w:ind w:left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1770952F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</w:t>
      </w:r>
      <w:r w:rsidRPr="001D7E74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5517E325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Vigh Péterné, a Közgazdasági és Adó Osztály, Pénzügyi Iroda vezetője</w:t>
      </w:r>
    </w:p>
    <w:p w14:paraId="1071EFB1" w14:textId="77777777" w:rsidR="00410DD9" w:rsidRPr="001D7E74" w:rsidRDefault="00410DD9" w:rsidP="00410DD9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Meghívott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ab/>
        <w:t>Gáspárné Farkas Ágota könyvvizsgáló</w:t>
      </w:r>
    </w:p>
    <w:p w14:paraId="7E050654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</w:p>
    <w:p w14:paraId="21D0CB17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i/>
          <w:i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t>3./</w:t>
      </w: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b/>
          <w:bCs/>
          <w:szCs w:val="22"/>
        </w:rPr>
        <w:t xml:space="preserve">Javaslat Szombathely Megyei Jogú Város Önkormányzata 2026. évi költségvetéséről szóló 3/2026. (II.27.) önkormányzati rendelet I. számú módosításának megalkotására és a kapcsolódó döntések meghozatalára </w:t>
      </w:r>
      <w:r w:rsidRPr="001D7E74">
        <w:rPr>
          <w:rFonts w:asciiTheme="minorHAnsi" w:hAnsiTheme="minorHAnsi" w:cstheme="minorHAnsi"/>
          <w:i/>
          <w:iCs/>
          <w:szCs w:val="22"/>
        </w:rPr>
        <w:t>/Közgyűlés 5. napirendi pont/</w:t>
      </w:r>
    </w:p>
    <w:p w14:paraId="620BED85" w14:textId="77777777" w:rsidR="00410DD9" w:rsidRPr="001D7E74" w:rsidRDefault="00410DD9" w:rsidP="00410DD9">
      <w:pPr>
        <w:jc w:val="both"/>
        <w:rPr>
          <w:rFonts w:asciiTheme="minorHAnsi" w:hAnsiTheme="minorHAnsi" w:cstheme="minorHAnsi"/>
          <w:b/>
          <w:szCs w:val="22"/>
        </w:rPr>
      </w:pPr>
    </w:p>
    <w:p w14:paraId="7EA4020C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4EF746D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Szakács Eszter, a Közgazdasági és Adó Osztály, Költségvetési Iroda vezetője</w:t>
      </w:r>
    </w:p>
    <w:p w14:paraId="2152735C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Cs/>
          <w:szCs w:val="22"/>
        </w:rPr>
        <w:t xml:space="preserve">Nagyné Dr. </w:t>
      </w:r>
      <w:proofErr w:type="spellStart"/>
      <w:r w:rsidRPr="001D7E74">
        <w:rPr>
          <w:rFonts w:asciiTheme="minorHAnsi" w:hAnsiTheme="minorHAnsi" w:cstheme="minorHAnsi"/>
          <w:bCs/>
          <w:szCs w:val="22"/>
        </w:rPr>
        <w:t>Gats</w:t>
      </w:r>
      <w:proofErr w:type="spellEnd"/>
      <w:r w:rsidRPr="001D7E74">
        <w:rPr>
          <w:rFonts w:asciiTheme="minorHAnsi" w:hAnsiTheme="minorHAnsi" w:cstheme="minorHAnsi"/>
          <w:bCs/>
          <w:szCs w:val="22"/>
        </w:rPr>
        <w:t xml:space="preserve"> Andrea, a Jogi és Képviselői Osztály vezetője</w:t>
      </w:r>
    </w:p>
    <w:p w14:paraId="73204A57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Cs/>
          <w:szCs w:val="22"/>
        </w:rPr>
        <w:t>Vinczéné Dr. Menyhárt Mária, az Egészségügyi és Közszolgálati Osztály vezetője</w:t>
      </w:r>
    </w:p>
    <w:p w14:paraId="38D0D51B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szCs w:val="22"/>
        </w:rPr>
      </w:pPr>
    </w:p>
    <w:p w14:paraId="3E8C3D0F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>4./</w:t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bCs/>
          <w:szCs w:val="22"/>
        </w:rPr>
        <w:t xml:space="preserve">Javaslat </w:t>
      </w:r>
      <w:proofErr w:type="spellStart"/>
      <w:r w:rsidRPr="001D7E74">
        <w:rPr>
          <w:rFonts w:asciiTheme="minorHAnsi" w:hAnsiTheme="minorHAnsi" w:cstheme="minorHAnsi"/>
          <w:b/>
          <w:bCs/>
          <w:szCs w:val="22"/>
        </w:rPr>
        <w:t>Interreg</w:t>
      </w:r>
      <w:proofErr w:type="spellEnd"/>
      <w:r w:rsidRPr="001D7E74">
        <w:rPr>
          <w:rFonts w:asciiTheme="minorHAnsi" w:hAnsiTheme="minorHAnsi" w:cstheme="minorHAnsi"/>
          <w:b/>
          <w:bCs/>
          <w:szCs w:val="22"/>
        </w:rPr>
        <w:t xml:space="preserve"> AT-HU projekttel kapcsolatos döntés meghozatalára</w:t>
      </w:r>
    </w:p>
    <w:p w14:paraId="250F3088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szCs w:val="22"/>
        </w:rPr>
      </w:pPr>
    </w:p>
    <w:p w14:paraId="52C5A134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 w:rsidRPr="001D7E74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2C632E4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089B16FE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</w:p>
    <w:p w14:paraId="40CDD0AA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t>5./</w:t>
      </w:r>
      <w:r w:rsidRPr="001D7E74">
        <w:rPr>
          <w:rFonts w:asciiTheme="minorHAnsi" w:hAnsiTheme="minorHAnsi" w:cstheme="minorHAnsi"/>
          <w:b/>
          <w:bCs/>
          <w:szCs w:val="22"/>
        </w:rPr>
        <w:tab/>
        <w:t xml:space="preserve">Javaslat favédelmi tervek jóváhagyásával kapcsolatos döntések meghozatalára </w:t>
      </w:r>
    </w:p>
    <w:p w14:paraId="32CAD1AE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29DAD927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 w:rsidRPr="001D7E74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4BC977F2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Kalmár Ervin, a Városüzemeltetési és Városfejlesztési Osztály, Környezetvédelmi Iroda vezetője</w:t>
      </w:r>
    </w:p>
    <w:p w14:paraId="0B0B6365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4EF0E36C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0A5175E3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3B68560E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72243C29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</w:rPr>
        <w:lastRenderedPageBreak/>
        <w:t>6./</w:t>
      </w:r>
      <w:r w:rsidRPr="001D7E74">
        <w:rPr>
          <w:rFonts w:asciiTheme="minorHAnsi" w:hAnsiTheme="minorHAnsi" w:cstheme="minorHAnsi"/>
          <w:b/>
          <w:bCs/>
          <w:szCs w:val="22"/>
        </w:rPr>
        <w:tab/>
        <w:t>Javaslat Szombathely Fenntartható Városi Mobilitási Tervének jóváhagyására</w:t>
      </w:r>
    </w:p>
    <w:p w14:paraId="7324E1A9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68F1F878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 w:rsidRPr="001D7E74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5D5F8F9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1CBD3915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bCs/>
          <w:szCs w:val="22"/>
        </w:rPr>
      </w:pPr>
    </w:p>
    <w:p w14:paraId="22439F31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>7./</w:t>
      </w:r>
      <w:r w:rsidRPr="001D7E74">
        <w:rPr>
          <w:rFonts w:asciiTheme="minorHAnsi" w:hAnsiTheme="minorHAnsi" w:cstheme="minorHAnsi"/>
          <w:b/>
          <w:szCs w:val="22"/>
        </w:rPr>
        <w:tab/>
        <w:t>Javaslat Szombathely város területén közművezeték építés zöldterületen történő elhelyezéséhez szükséges döntések meghozatalára</w:t>
      </w:r>
    </w:p>
    <w:p w14:paraId="173ED5FF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/>
          <w:szCs w:val="22"/>
        </w:rPr>
      </w:pPr>
    </w:p>
    <w:p w14:paraId="60A45E24" w14:textId="77777777" w:rsidR="00410DD9" w:rsidRPr="001D7E74" w:rsidRDefault="00410DD9" w:rsidP="00410DD9">
      <w:pPr>
        <w:ind w:left="2124" w:hanging="1419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adó</w:t>
      </w:r>
      <w:r w:rsidRPr="001D7E74">
        <w:rPr>
          <w:rFonts w:asciiTheme="minorHAnsi" w:hAnsiTheme="minorHAnsi" w:cstheme="minorHAnsi"/>
          <w:b/>
          <w:bCs/>
          <w:szCs w:val="22"/>
        </w:rPr>
        <w:t>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</w:t>
      </w:r>
      <w:r w:rsidRPr="001D7E74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1CBC885C" w14:textId="77777777" w:rsidR="00410DD9" w:rsidRPr="001D7E74" w:rsidRDefault="00410DD9" w:rsidP="00410DD9">
      <w:pPr>
        <w:ind w:left="2124" w:hanging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Előkészítő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Bonti Tamás, a Városüzemeltetési és Városfejlesztési Osztály, Kommunális Iroda vezetője</w:t>
      </w:r>
    </w:p>
    <w:p w14:paraId="07C7FFE0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b/>
          <w:szCs w:val="22"/>
          <w:u w:val="single"/>
        </w:rPr>
        <w:t>Meghívott:</w:t>
      </w:r>
      <w:r w:rsidRPr="001D7E74">
        <w:rPr>
          <w:rFonts w:asciiTheme="minorHAnsi" w:hAnsiTheme="minorHAnsi" w:cstheme="minorHAnsi"/>
          <w:bCs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bCs/>
          <w:szCs w:val="22"/>
        </w:rPr>
        <w:t>Szuhai</w:t>
      </w:r>
      <w:proofErr w:type="spellEnd"/>
      <w:r w:rsidRPr="001D7E74">
        <w:rPr>
          <w:rFonts w:asciiTheme="minorHAnsi" w:hAnsiTheme="minorHAnsi" w:cstheme="minorHAnsi"/>
          <w:bCs/>
          <w:szCs w:val="22"/>
        </w:rPr>
        <w:t xml:space="preserve"> Viktor, a 11. sz. választókörzet képviselője</w:t>
      </w:r>
    </w:p>
    <w:p w14:paraId="1EAFEEAC" w14:textId="77777777" w:rsidR="00410DD9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bCs/>
          <w:szCs w:val="22"/>
        </w:rPr>
      </w:pPr>
    </w:p>
    <w:p w14:paraId="4BA8B042" w14:textId="77FA01C2" w:rsidR="00A60CAD" w:rsidRPr="001D7E74" w:rsidRDefault="00410DD9" w:rsidP="00410DD9">
      <w:pPr>
        <w:ind w:left="705" w:hanging="705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ab/>
      </w:r>
      <w:r w:rsidR="000564DF"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="000564DF" w:rsidRPr="001D7E74">
        <w:rPr>
          <w:rFonts w:asciiTheme="minorHAnsi" w:hAnsiTheme="minorHAnsi" w:cstheme="minorHAnsi"/>
          <w:szCs w:val="22"/>
        </w:rPr>
        <w:t xml:space="preserve"> </w:t>
      </w:r>
      <w:r w:rsidR="000564DF" w:rsidRPr="001D7E74">
        <w:rPr>
          <w:rFonts w:asciiTheme="minorHAnsi" w:hAnsiTheme="minorHAnsi" w:cstheme="minorHAnsi"/>
          <w:szCs w:val="22"/>
        </w:rPr>
        <w:tab/>
        <w:t xml:space="preserve">Németh Ákos, a </w:t>
      </w:r>
      <w:r w:rsidR="00DF68E6" w:rsidRPr="001D7E74">
        <w:rPr>
          <w:rFonts w:asciiTheme="minorHAnsi" w:hAnsiTheme="minorHAnsi" w:cstheme="minorHAnsi"/>
          <w:szCs w:val="22"/>
        </w:rPr>
        <w:t>Fenntarthatósági Klímastratégiai Szakmai Bizottság elnöke</w:t>
      </w:r>
    </w:p>
    <w:p w14:paraId="2182696A" w14:textId="77777777" w:rsidR="00DF68E6" w:rsidRPr="001D7E74" w:rsidRDefault="00DF68E6" w:rsidP="00DF68E6">
      <w:pPr>
        <w:ind w:left="1410" w:hanging="1410"/>
        <w:jc w:val="both"/>
        <w:rPr>
          <w:rFonts w:asciiTheme="minorHAnsi" w:eastAsia="Calibri" w:hAnsiTheme="minorHAnsi" w:cstheme="minorHAnsi"/>
          <w:szCs w:val="22"/>
        </w:rPr>
      </w:pPr>
    </w:p>
    <w:p w14:paraId="165A4005" w14:textId="29E1D1D0" w:rsidR="00A60CAD" w:rsidRPr="001D7E74" w:rsidRDefault="000564DF" w:rsidP="00410DD9">
      <w:pPr>
        <w:ind w:firstLine="705"/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eastAsia="Calibri" w:hAnsiTheme="minorHAnsi" w:cstheme="minorHAnsi"/>
          <w:szCs w:val="22"/>
        </w:rPr>
        <w:tab/>
        <w:t>azonnal</w:t>
      </w:r>
    </w:p>
    <w:p w14:paraId="02EE2E18" w14:textId="4F6DAEBB" w:rsidR="00EF4451" w:rsidRPr="001D7E74" w:rsidRDefault="00EF4451" w:rsidP="00EF445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3/2026. (V. 27.) FKSZB számú határozat</w:t>
      </w:r>
    </w:p>
    <w:p w14:paraId="1D7E9D63" w14:textId="77777777" w:rsidR="00EF4451" w:rsidRPr="001D7E74" w:rsidRDefault="00EF4451" w:rsidP="00EF4451">
      <w:pPr>
        <w:jc w:val="center"/>
        <w:rPr>
          <w:rFonts w:asciiTheme="minorHAnsi" w:hAnsiTheme="minorHAnsi" w:cstheme="minorHAnsi"/>
          <w:szCs w:val="22"/>
        </w:rPr>
      </w:pPr>
    </w:p>
    <w:p w14:paraId="066B11C9" w14:textId="257064DE" w:rsidR="00EF4451" w:rsidRPr="001D7E74" w:rsidRDefault="00EF4451" w:rsidP="00EF4451">
      <w:pPr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 xml:space="preserve">A Fenntarthatósági és Klímastratégiai Szakmai Bizottság a „Javaslat Szombathely Megyei Jogú Város Önkormányzata 2025. évi zárszámadási rendeletének megalkotására” című előterjesztést megtárgyalta és </w:t>
      </w:r>
      <w:proofErr w:type="gramStart"/>
      <w:r w:rsidRPr="001D7E74">
        <w:rPr>
          <w:rFonts w:asciiTheme="minorHAnsi" w:hAnsiTheme="minorHAnsi" w:cstheme="minorHAnsi"/>
          <w:bCs/>
          <w:szCs w:val="22"/>
        </w:rPr>
        <w:t>a</w:t>
      </w:r>
      <w:proofErr w:type="gramEnd"/>
      <w:r w:rsidRPr="001D7E74">
        <w:rPr>
          <w:rFonts w:asciiTheme="minorHAnsi" w:hAnsiTheme="minorHAnsi" w:cstheme="minorHAnsi"/>
          <w:bCs/>
          <w:szCs w:val="22"/>
        </w:rPr>
        <w:t xml:space="preserve"> </w:t>
      </w:r>
      <w:r w:rsidR="0013268C" w:rsidRPr="001D7E74">
        <w:rPr>
          <w:rFonts w:asciiTheme="minorHAnsi" w:hAnsiTheme="minorHAnsi" w:cstheme="minorHAnsi"/>
          <w:bCs/>
          <w:szCs w:val="22"/>
        </w:rPr>
        <w:t xml:space="preserve">Önkormányzat 2025. évi gazdálkodásának végrehajtásáról szóló </w:t>
      </w:r>
      <w:r w:rsidRPr="001D7E74">
        <w:rPr>
          <w:rFonts w:asciiTheme="minorHAnsi" w:hAnsiTheme="minorHAnsi" w:cstheme="minorHAnsi"/>
          <w:bCs/>
          <w:szCs w:val="22"/>
        </w:rPr>
        <w:t>rendelettervezetet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bCs/>
          <w:szCs w:val="22"/>
        </w:rPr>
        <w:t>az előterjesztésben foglaltak szerint javasolja a Közgyűlésnek elfogadásra.</w:t>
      </w:r>
    </w:p>
    <w:p w14:paraId="5495EEF0" w14:textId="77777777" w:rsidR="00EF4451" w:rsidRPr="001D7E74" w:rsidRDefault="00EF4451" w:rsidP="00EF445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6FC5063" w14:textId="77777777" w:rsidR="00EF4451" w:rsidRPr="001D7E74" w:rsidRDefault="00EF4451" w:rsidP="00EF445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szCs w:val="22"/>
          <w:u w:val="single"/>
        </w:rPr>
        <w:tab/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8A49D09" w14:textId="77777777" w:rsidR="00EF4451" w:rsidRPr="001D7E74" w:rsidRDefault="00EF4451" w:rsidP="00EF445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0E294F85" w14:textId="77777777" w:rsidR="00EF4451" w:rsidRPr="001D7E74" w:rsidRDefault="00EF4451" w:rsidP="00EF445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)</w:t>
      </w:r>
    </w:p>
    <w:p w14:paraId="61DC4E59" w14:textId="77777777" w:rsidR="00EF4451" w:rsidRPr="001D7E74" w:rsidRDefault="00EF4451" w:rsidP="00EF445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BB68C8A" w14:textId="1BC6CB8E" w:rsidR="00EF4451" w:rsidRPr="001D7E74" w:rsidRDefault="00EF4451" w:rsidP="00EF445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7A13975B" w14:textId="77777777" w:rsidR="00410DD9" w:rsidRPr="001D7E74" w:rsidRDefault="00410DD9" w:rsidP="00EF4451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024AC7F" w14:textId="3BE923EA" w:rsidR="00EF4451" w:rsidRPr="001D7E74" w:rsidRDefault="00EF4451" w:rsidP="00EF445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4/2026. (V. 27.) FKSZB számú határozat</w:t>
      </w:r>
    </w:p>
    <w:p w14:paraId="1BB7B027" w14:textId="77777777" w:rsidR="00410DD9" w:rsidRPr="001D7E74" w:rsidRDefault="00410DD9" w:rsidP="00EF4451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77B7DA7" w14:textId="51AE1ADA" w:rsidR="00EF4451" w:rsidRPr="001D7E74" w:rsidRDefault="00410DD9" w:rsidP="00E153FD">
      <w:pPr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>A Fenntarthatósági és Klímastratégiai Szakmai Bizottság a „Javaslat Szombathely Megyei Jogú Város Önkormányzata 2025. évi maradvány elszámolásának jóváhagyására” című előterjesztést megtárgyalta és a</w:t>
      </w:r>
      <w:r w:rsidR="000200F7">
        <w:rPr>
          <w:rFonts w:asciiTheme="minorHAnsi" w:hAnsiTheme="minorHAnsi" w:cstheme="minorHAnsi"/>
          <w:bCs/>
          <w:szCs w:val="22"/>
        </w:rPr>
        <w:t xml:space="preserve"> határozati javaslatot az</w:t>
      </w:r>
      <w:r w:rsidRPr="001D7E74">
        <w:rPr>
          <w:rFonts w:asciiTheme="minorHAnsi" w:hAnsiTheme="minorHAnsi" w:cstheme="minorHAnsi"/>
          <w:bCs/>
          <w:szCs w:val="22"/>
        </w:rPr>
        <w:t xml:space="preserve"> előterjesztésben foglaltak szerint javasolja a Közgyűlésnek elfogadásra.</w:t>
      </w:r>
    </w:p>
    <w:p w14:paraId="2985E577" w14:textId="77777777" w:rsidR="00410DD9" w:rsidRPr="001D7E74" w:rsidRDefault="00410DD9" w:rsidP="00E153FD">
      <w:pPr>
        <w:jc w:val="both"/>
        <w:rPr>
          <w:rFonts w:asciiTheme="minorHAnsi" w:hAnsiTheme="minorHAnsi" w:cstheme="minorHAnsi"/>
          <w:bCs/>
          <w:szCs w:val="22"/>
        </w:rPr>
      </w:pPr>
    </w:p>
    <w:p w14:paraId="3B7A9C43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szCs w:val="22"/>
          <w:u w:val="single"/>
        </w:rPr>
        <w:tab/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9C99C2A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7678F1B0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)</w:t>
      </w:r>
    </w:p>
    <w:p w14:paraId="18DCE580" w14:textId="77777777" w:rsidR="00410DD9" w:rsidRPr="001D7E74" w:rsidRDefault="00410DD9" w:rsidP="00410DD9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D5D1D04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20641E3F" w14:textId="6CB0CBFA" w:rsidR="00410DD9" w:rsidRPr="001D7E74" w:rsidRDefault="00410DD9" w:rsidP="00410DD9">
      <w:pPr>
        <w:jc w:val="center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5/2026. (V. 27.) FKSZB számú határozat</w:t>
      </w:r>
    </w:p>
    <w:p w14:paraId="7CA3F44E" w14:textId="77777777" w:rsidR="005279AB" w:rsidRPr="001D7E74" w:rsidRDefault="005279AB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11EF9A42" w14:textId="40DAB9A7" w:rsidR="005279AB" w:rsidRPr="001D7E74" w:rsidRDefault="00410DD9" w:rsidP="00410DD9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>A Fenntarthatósági és Klímastratégiai Szakmai Bizottság a „</w:t>
      </w:r>
      <w:r w:rsidRPr="001D7E74">
        <w:rPr>
          <w:rFonts w:asciiTheme="minorHAnsi" w:eastAsia="Calibri" w:hAnsiTheme="minorHAnsi" w:cstheme="minorHAnsi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” című előterjesztést megtárgyalta és a rendelettervezet I. számú módosítását az előterjesztésben foglaltak szerint javasolja a Közgyűlésnek</w:t>
      </w:r>
      <w:r w:rsidR="00FB7F5D">
        <w:rPr>
          <w:rFonts w:asciiTheme="minorHAnsi" w:eastAsia="Calibri" w:hAnsiTheme="minorHAnsi" w:cstheme="minorHAnsi"/>
          <w:szCs w:val="22"/>
        </w:rPr>
        <w:t xml:space="preserve"> elfogadásra</w:t>
      </w:r>
      <w:r w:rsidRPr="001D7E74">
        <w:rPr>
          <w:rFonts w:asciiTheme="minorHAnsi" w:eastAsia="Calibri" w:hAnsiTheme="minorHAnsi" w:cstheme="minorHAnsi"/>
          <w:szCs w:val="22"/>
        </w:rPr>
        <w:t xml:space="preserve">. </w:t>
      </w:r>
    </w:p>
    <w:p w14:paraId="3457715B" w14:textId="77777777" w:rsidR="00410DD9" w:rsidRPr="001D7E74" w:rsidRDefault="00410DD9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28CC9C39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szCs w:val="22"/>
          <w:u w:val="single"/>
        </w:rPr>
        <w:tab/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4C91F0B3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15CBF37F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</w:r>
      <w:proofErr w:type="spellStart"/>
      <w:r w:rsidRPr="001D7E74">
        <w:rPr>
          <w:rFonts w:asciiTheme="minorHAnsi" w:hAnsiTheme="minorHAnsi" w:cstheme="minorHAnsi"/>
          <w:szCs w:val="22"/>
        </w:rPr>
        <w:t>Stéger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Gábor, a Közgazdasági és Adó Osztály vezetője)</w:t>
      </w:r>
    </w:p>
    <w:p w14:paraId="4C491B43" w14:textId="77777777" w:rsidR="00410DD9" w:rsidRPr="001D7E74" w:rsidRDefault="00410DD9" w:rsidP="00410DD9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BA7C829" w14:textId="77777777" w:rsidR="00410DD9" w:rsidRPr="001D7E74" w:rsidRDefault="00410DD9" w:rsidP="00410DD9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0E6112FD" w14:textId="644A9BBE" w:rsidR="00410DD9" w:rsidRPr="001D7E74" w:rsidRDefault="00410DD9" w:rsidP="00410DD9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lastRenderedPageBreak/>
        <w:t>26/2026. (V. 27.) FKSZB számú határozat</w:t>
      </w:r>
    </w:p>
    <w:p w14:paraId="355455FF" w14:textId="77777777" w:rsidR="0012219A" w:rsidRPr="001D7E74" w:rsidRDefault="0012219A" w:rsidP="0012219A">
      <w:pPr>
        <w:rPr>
          <w:rFonts w:asciiTheme="minorHAnsi" w:hAnsiTheme="minorHAnsi" w:cstheme="minorHAnsi"/>
          <w:b/>
          <w:szCs w:val="22"/>
          <w:u w:val="single"/>
        </w:rPr>
      </w:pPr>
    </w:p>
    <w:p w14:paraId="25CDF69C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 xml:space="preserve">A </w:t>
      </w:r>
      <w:r w:rsidRPr="001D7E74">
        <w:rPr>
          <w:rFonts w:asciiTheme="minorHAnsi" w:hAnsiTheme="minorHAnsi" w:cstheme="minorHAnsi"/>
          <w:szCs w:val="22"/>
        </w:rPr>
        <w:t xml:space="preserve">Fenntarthatósági és Klímastratégiai Szakmai Bizottság javasolja a Közgyűlésnek, </w:t>
      </w:r>
      <w:r w:rsidRPr="001D7E74">
        <w:rPr>
          <w:rFonts w:asciiTheme="minorHAnsi" w:eastAsia="Calibri" w:hAnsiTheme="minorHAnsi" w:cstheme="minorHAnsi"/>
          <w:szCs w:val="22"/>
        </w:rPr>
        <w:t xml:space="preserve">utólagosan értsen egyet azzal, hogy az Önkormányzat az </w:t>
      </w:r>
      <w:proofErr w:type="spellStart"/>
      <w:r w:rsidRPr="001D7E74">
        <w:rPr>
          <w:rFonts w:asciiTheme="minorHAnsi" w:hAnsiTheme="minorHAnsi" w:cstheme="minorHAnsi"/>
          <w:szCs w:val="22"/>
        </w:rPr>
        <w:t>Interreg</w:t>
      </w:r>
      <w:proofErr w:type="spellEnd"/>
      <w:r w:rsidRPr="001D7E74">
        <w:rPr>
          <w:rFonts w:asciiTheme="minorHAnsi" w:hAnsiTheme="minorHAnsi" w:cstheme="minorHAnsi"/>
          <w:szCs w:val="22"/>
        </w:rPr>
        <w:t xml:space="preserve"> AT-HU</w:t>
      </w:r>
      <w:r w:rsidRPr="001D7E7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</w:rPr>
        <w:t xml:space="preserve">program </w:t>
      </w:r>
      <w:proofErr w:type="spellStart"/>
      <w:r w:rsidRPr="001D7E74">
        <w:rPr>
          <w:rFonts w:asciiTheme="minorHAnsi" w:hAnsiTheme="minorHAnsi" w:cstheme="minorHAnsi"/>
          <w:szCs w:val="22"/>
        </w:rPr>
        <w:t>TopHeAT</w:t>
      </w:r>
      <w:proofErr w:type="spellEnd"/>
      <w:r w:rsidRPr="001D7E74">
        <w:rPr>
          <w:rFonts w:asciiTheme="minorHAnsi" w:hAnsiTheme="minorHAnsi" w:cstheme="minorHAnsi"/>
          <w:szCs w:val="22"/>
        </w:rPr>
        <w:t>-HU projektjében az egyik megvalósítási helyszínre</w:t>
      </w:r>
      <w:r w:rsidRPr="001D7E74">
        <w:rPr>
          <w:rFonts w:asciiTheme="minorHAnsi" w:eastAsia="Calibri" w:hAnsiTheme="minorHAnsi" w:cstheme="minorHAnsi"/>
          <w:szCs w:val="22"/>
        </w:rPr>
        <w:t xml:space="preserve"> pályázzon. </w:t>
      </w:r>
    </w:p>
    <w:p w14:paraId="697A755E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Amennyiben Szombathely városa kerül kiválasztásra egyik helyszínként, a Bizottság javasolja a Közgyűlésnek a polgármester felhatalmazását a megvalósításhoz szükséges dokumentumok aláírására.</w:t>
      </w:r>
    </w:p>
    <w:p w14:paraId="19F587EB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b/>
          <w:bCs/>
          <w:szCs w:val="22"/>
        </w:rPr>
      </w:pPr>
    </w:p>
    <w:p w14:paraId="7B6C0401" w14:textId="501A40B5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eastAsia="Calibri" w:hAnsiTheme="minorHAnsi" w:cstheme="minorHAnsi"/>
          <w:szCs w:val="22"/>
        </w:rPr>
        <w:tab/>
      </w:r>
      <w:r w:rsidR="00D84F57">
        <w:rPr>
          <w:rFonts w:asciiTheme="minorHAnsi" w:eastAsia="Calibri" w:hAnsiTheme="minorHAnsi" w:cstheme="minorHAnsi"/>
          <w:szCs w:val="22"/>
        </w:rPr>
        <w:tab/>
      </w:r>
      <w:r w:rsidRPr="001D7E74">
        <w:rPr>
          <w:rFonts w:asciiTheme="minorHAnsi" w:eastAsia="Calibri" w:hAnsiTheme="minorHAnsi" w:cstheme="minorHAnsi"/>
          <w:szCs w:val="22"/>
        </w:rPr>
        <w:t>Németh Ákos, a Fenntarthatósági és Klímastratégiai Szakmai Bizottság elnöke</w:t>
      </w:r>
    </w:p>
    <w:p w14:paraId="1F68A660" w14:textId="77777777" w:rsidR="00EC3FF4" w:rsidRPr="001D7E74" w:rsidRDefault="0012219A" w:rsidP="0012219A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(a végrehajtás előkészítéséért:</w:t>
      </w:r>
    </w:p>
    <w:p w14:paraId="260A9E5D" w14:textId="0CC36B79" w:rsidR="0012219A" w:rsidRPr="001D7E74" w:rsidRDefault="0012219A" w:rsidP="0012219A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Dr. Gyuráczné dr. Speier Anikó, a Városüzemeltetési és Városfejlesztési Osztály vezetője)</w:t>
      </w:r>
    </w:p>
    <w:p w14:paraId="006A0A50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</w:rPr>
      </w:pPr>
    </w:p>
    <w:p w14:paraId="7F1A5F33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1D7E74">
        <w:rPr>
          <w:rFonts w:asciiTheme="minorHAnsi" w:eastAsia="Calibr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eastAsia="Calibri" w:hAnsiTheme="minorHAnsi" w:cstheme="minorHAnsi"/>
          <w:szCs w:val="22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</w:rPr>
        <w:tab/>
        <w:t xml:space="preserve">azonnal </w:t>
      </w:r>
    </w:p>
    <w:p w14:paraId="1E8AC0EB" w14:textId="77777777" w:rsidR="0012219A" w:rsidRPr="001D7E74" w:rsidRDefault="0012219A" w:rsidP="0012219A">
      <w:pPr>
        <w:rPr>
          <w:rFonts w:asciiTheme="minorHAnsi" w:eastAsia="Calibri" w:hAnsiTheme="minorHAnsi" w:cstheme="minorHAnsi"/>
          <w:szCs w:val="22"/>
        </w:rPr>
      </w:pPr>
    </w:p>
    <w:p w14:paraId="1655ACFA" w14:textId="0B888663" w:rsidR="0012219A" w:rsidRPr="001D7E74" w:rsidRDefault="0012219A" w:rsidP="0012219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7/2026. (V. 27.) FKSZB számú határozat</w:t>
      </w:r>
    </w:p>
    <w:p w14:paraId="4A00A892" w14:textId="77777777" w:rsidR="00410DD9" w:rsidRPr="001D7E74" w:rsidRDefault="00410DD9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22C84C80" w14:textId="6CC2456A" w:rsidR="0012219A" w:rsidRPr="001D7E74" w:rsidRDefault="0012219A" w:rsidP="0012219A">
      <w:pPr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>A Fenntarthatósági és Klímastratégiai Szakmai Bizottság megtárgyalta a „</w:t>
      </w:r>
      <w:r w:rsidRPr="001D7E74">
        <w:rPr>
          <w:rFonts w:asciiTheme="minorHAnsi" w:hAnsiTheme="minorHAnsi" w:cstheme="minorHAnsi"/>
          <w:bCs/>
          <w:i/>
          <w:szCs w:val="22"/>
        </w:rPr>
        <w:t>Javaslat favédelmi tervek jóváhagyásával kapcsolatos döntések meghozatalára</w:t>
      </w:r>
      <w:r w:rsidRPr="001D7E74">
        <w:rPr>
          <w:rFonts w:asciiTheme="minorHAnsi" w:hAnsiTheme="minorHAnsi" w:cstheme="minorHAnsi"/>
          <w:bCs/>
          <w:szCs w:val="22"/>
        </w:rPr>
        <w:t>”</w:t>
      </w:r>
      <w:r w:rsidRPr="001D7E74">
        <w:rPr>
          <w:rFonts w:asciiTheme="minorHAnsi" w:hAnsiTheme="minorHAnsi" w:cstheme="minorHAnsi"/>
          <w:szCs w:val="22"/>
        </w:rPr>
        <w:t xml:space="preserve"> című</w:t>
      </w:r>
      <w:r w:rsidRPr="001D7E74">
        <w:rPr>
          <w:rFonts w:asciiTheme="minorHAnsi" w:hAnsiTheme="minorHAnsi" w:cstheme="minorHAnsi"/>
          <w:bCs/>
          <w:szCs w:val="22"/>
        </w:rPr>
        <w:t xml:space="preserve"> előterjesztést. </w:t>
      </w:r>
      <w:r w:rsidRPr="001D7E74">
        <w:rPr>
          <w:rFonts w:asciiTheme="minorHAnsi" w:hAnsiTheme="minorHAnsi" w:cstheme="minorHAnsi"/>
          <w:noProof/>
          <w:szCs w:val="22"/>
          <w:lang w:val="en-GB"/>
        </w:rPr>
        <w:t>A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bCs/>
          <w:szCs w:val="22"/>
        </w:rPr>
        <w:t xml:space="preserve">„Szombathely, Vadrózsa utca HMKE” projekthez készített favédelmi dokumentációkat </w:t>
      </w:r>
      <w:r w:rsidRPr="001D7E74">
        <w:rPr>
          <w:rFonts w:asciiTheme="minorHAnsi" w:hAnsiTheme="minorHAnsi" w:cstheme="minorHAnsi"/>
          <w:szCs w:val="22"/>
        </w:rPr>
        <w:t xml:space="preserve">az SZMSZ </w:t>
      </w:r>
      <w:proofErr w:type="gramStart"/>
      <w:r w:rsidRPr="001D7E74">
        <w:rPr>
          <w:rFonts w:asciiTheme="minorHAnsi" w:hAnsiTheme="minorHAnsi" w:cstheme="minorHAnsi"/>
          <w:szCs w:val="22"/>
        </w:rPr>
        <w:t>69.§</w:t>
      </w:r>
      <w:proofErr w:type="gramEnd"/>
      <w:r w:rsidRPr="001D7E74">
        <w:rPr>
          <w:rFonts w:asciiTheme="minorHAnsi" w:hAnsiTheme="minorHAnsi" w:cstheme="minorHAnsi"/>
          <w:szCs w:val="22"/>
        </w:rPr>
        <w:t xml:space="preserve"> 5. pontja alapján jóváhagyásra javasolja.</w:t>
      </w:r>
    </w:p>
    <w:p w14:paraId="792B8F81" w14:textId="77777777" w:rsidR="0012219A" w:rsidRPr="001D7E74" w:rsidRDefault="0012219A" w:rsidP="0012219A">
      <w:pPr>
        <w:jc w:val="both"/>
        <w:rPr>
          <w:rFonts w:asciiTheme="minorHAnsi" w:hAnsiTheme="minorHAnsi" w:cstheme="minorHAnsi"/>
          <w:bCs/>
          <w:szCs w:val="22"/>
        </w:rPr>
      </w:pPr>
    </w:p>
    <w:p w14:paraId="47CA9A25" w14:textId="4F0ADF19" w:rsidR="0012219A" w:rsidRPr="001D7E74" w:rsidRDefault="0012219A" w:rsidP="0012219A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299C1527" w14:textId="77777777" w:rsidR="00EC3FF4" w:rsidRPr="001D7E74" w:rsidRDefault="0012219A" w:rsidP="0012219A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 (a végrehajtás előkészítéséért: </w:t>
      </w:r>
    </w:p>
    <w:p w14:paraId="034719CE" w14:textId="47295E3B" w:rsidR="0012219A" w:rsidRPr="001D7E74" w:rsidRDefault="00EC3FF4" w:rsidP="0012219A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</w:t>
      </w:r>
      <w:r w:rsidR="0012219A" w:rsidRPr="001D7E74">
        <w:rPr>
          <w:rFonts w:asciiTheme="minorHAnsi" w:hAnsiTheme="minorHAnsi" w:cstheme="minorHAnsi"/>
          <w:szCs w:val="22"/>
        </w:rPr>
        <w:t>r. Gyuráczné dr. Speier Anikó, a Városüzemeltetési és Városfejlesztési Osztály vezetője)</w:t>
      </w:r>
    </w:p>
    <w:p w14:paraId="478BBFEC" w14:textId="77777777" w:rsidR="0012219A" w:rsidRPr="001D7E74" w:rsidRDefault="0012219A" w:rsidP="0012219A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9B5B8EB" w14:textId="782BE8B8" w:rsidR="0012219A" w:rsidRPr="001D7E74" w:rsidRDefault="0012219A" w:rsidP="0012219A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bCs/>
          <w:szCs w:val="22"/>
        </w:rPr>
        <w:tab/>
        <w:t>azonnal</w:t>
      </w:r>
    </w:p>
    <w:p w14:paraId="39E5FC9D" w14:textId="77777777" w:rsidR="00410DD9" w:rsidRPr="001D7E74" w:rsidRDefault="00410DD9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33B4C10E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6DFCA79A" w14:textId="48DC3FA9" w:rsidR="0012219A" w:rsidRPr="001D7E74" w:rsidRDefault="0012219A" w:rsidP="0012219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8/2026. (V. 27.) FKSZB számú határozat</w:t>
      </w:r>
    </w:p>
    <w:p w14:paraId="778D1CEC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30FC8C19" w14:textId="6FB44566" w:rsidR="0012219A" w:rsidRPr="001D7E74" w:rsidRDefault="0012219A" w:rsidP="0012219A">
      <w:pPr>
        <w:jc w:val="both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Cs/>
          <w:szCs w:val="22"/>
        </w:rPr>
        <w:t>A Fenntarthatósági és Klímastratégiai Szakmai Bizottság megtárgyalta a „</w:t>
      </w:r>
      <w:r w:rsidRPr="001D7E74">
        <w:rPr>
          <w:rFonts w:asciiTheme="minorHAnsi" w:hAnsiTheme="minorHAnsi" w:cstheme="minorHAnsi"/>
          <w:bCs/>
          <w:i/>
          <w:szCs w:val="22"/>
        </w:rPr>
        <w:t>Javaslat favédelmi tervek jóváhagyásával kapcsolatos döntések meghozatalára</w:t>
      </w:r>
      <w:r w:rsidRPr="001D7E74">
        <w:rPr>
          <w:rFonts w:asciiTheme="minorHAnsi" w:hAnsiTheme="minorHAnsi" w:cstheme="minorHAnsi"/>
          <w:bCs/>
          <w:szCs w:val="22"/>
        </w:rPr>
        <w:t>”</w:t>
      </w:r>
      <w:r w:rsidRPr="001D7E74">
        <w:rPr>
          <w:rFonts w:asciiTheme="minorHAnsi" w:hAnsiTheme="minorHAnsi" w:cstheme="minorHAnsi"/>
          <w:szCs w:val="22"/>
        </w:rPr>
        <w:t xml:space="preserve"> című</w:t>
      </w:r>
      <w:r w:rsidRPr="001D7E74">
        <w:rPr>
          <w:rFonts w:asciiTheme="minorHAnsi" w:hAnsiTheme="minorHAnsi" w:cstheme="minorHAnsi"/>
          <w:bCs/>
          <w:szCs w:val="22"/>
        </w:rPr>
        <w:t xml:space="preserve"> előterjesztést. </w:t>
      </w:r>
      <w:r w:rsidRPr="001D7E74">
        <w:rPr>
          <w:rFonts w:asciiTheme="minorHAnsi" w:hAnsiTheme="minorHAnsi" w:cstheme="minorHAnsi"/>
          <w:noProof/>
          <w:szCs w:val="22"/>
          <w:lang w:val="en-GB"/>
        </w:rPr>
        <w:t>A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bCs/>
          <w:szCs w:val="22"/>
        </w:rPr>
        <w:t xml:space="preserve">„Szombathely, Százhold utca HMKE villamos energia ellátása” projekthez készített favédelmi dokumentációkat </w:t>
      </w:r>
      <w:r w:rsidRPr="001D7E74">
        <w:rPr>
          <w:rFonts w:asciiTheme="minorHAnsi" w:hAnsiTheme="minorHAnsi" w:cstheme="minorHAnsi"/>
          <w:szCs w:val="22"/>
        </w:rPr>
        <w:t xml:space="preserve">az SZMSZ </w:t>
      </w:r>
      <w:proofErr w:type="gramStart"/>
      <w:r w:rsidRPr="001D7E74">
        <w:rPr>
          <w:rFonts w:asciiTheme="minorHAnsi" w:hAnsiTheme="minorHAnsi" w:cstheme="minorHAnsi"/>
          <w:szCs w:val="22"/>
        </w:rPr>
        <w:t>69.§</w:t>
      </w:r>
      <w:proofErr w:type="gramEnd"/>
      <w:r w:rsidRPr="001D7E74">
        <w:rPr>
          <w:rFonts w:asciiTheme="minorHAnsi" w:hAnsiTheme="minorHAnsi" w:cstheme="minorHAnsi"/>
          <w:szCs w:val="22"/>
        </w:rPr>
        <w:t xml:space="preserve"> 5. pontja alapján jóváhagyásra javasolja.</w:t>
      </w:r>
    </w:p>
    <w:p w14:paraId="6397749F" w14:textId="77777777" w:rsidR="0012219A" w:rsidRPr="001D7E74" w:rsidRDefault="0012219A" w:rsidP="0012219A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szCs w:val="22"/>
        </w:rPr>
      </w:pPr>
    </w:p>
    <w:p w14:paraId="7CCDA365" w14:textId="1AD93100" w:rsidR="0012219A" w:rsidRPr="001D7E74" w:rsidRDefault="0012219A" w:rsidP="0012219A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bCs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33E643B6" w14:textId="23C05A7C" w:rsidR="00EC3FF4" w:rsidRPr="001D7E74" w:rsidRDefault="0012219A" w:rsidP="0012219A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26277D95" w14:textId="1910C871" w:rsidR="0012219A" w:rsidRPr="001D7E74" w:rsidRDefault="0012219A" w:rsidP="0012219A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08C13C1D" w14:textId="77777777" w:rsidR="0012219A" w:rsidRPr="001D7E74" w:rsidRDefault="0012219A" w:rsidP="0012219A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6E9129E" w14:textId="0E8112F7" w:rsidR="0012219A" w:rsidRPr="001D7E74" w:rsidRDefault="0012219A" w:rsidP="0012219A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bCs/>
          <w:szCs w:val="22"/>
        </w:rPr>
        <w:tab/>
        <w:t>azonnal</w:t>
      </w:r>
    </w:p>
    <w:p w14:paraId="090B546D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38880E8C" w14:textId="425AAEFA" w:rsidR="0012219A" w:rsidRPr="001D7E74" w:rsidRDefault="0012219A" w:rsidP="0012219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9/2026. (V. 27.) FKSZB számú határozat</w:t>
      </w:r>
    </w:p>
    <w:p w14:paraId="7DC088BE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63775573" w14:textId="4F1603E2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D7E74">
        <w:rPr>
          <w:rFonts w:asciiTheme="minorHAnsi" w:hAnsiTheme="minorHAnsi" w:cstheme="minorHAnsi"/>
          <w:szCs w:val="22"/>
        </w:rPr>
        <w:t xml:space="preserve">A Fenntarthatósági és Klímastratégiai Szakmai Bizottság 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 xml:space="preserve">javasolja a Közgyűlésnek, hogy </w:t>
      </w:r>
      <w:r w:rsidRPr="001D7E74">
        <w:rPr>
          <w:rFonts w:asciiTheme="minorHAnsi" w:hAnsiTheme="minorHAnsi" w:cstheme="minorHAnsi"/>
          <w:szCs w:val="22"/>
        </w:rPr>
        <w:t>Szombathely Megyei Jogú Város Közgyűlése Szombathely Fenntartható Városi Mobilitási Tervét az előterjesztés melléklete szerinti tartalommal hagyja jóvá, és hatalmazza fel  a Városstratégiai, Idegenforgalmi és Sport Bizottságot, hogy a társadalmi egyeztetési folyamat során beérkező véleményeket és észrevételeket értékelje, továbbá kérje fel a tanulmány készítőjét, hogy azokat – a bizottság döntése alapján – dolgozza be a dokumentumba.</w:t>
      </w:r>
    </w:p>
    <w:p w14:paraId="7415FEC8" w14:textId="77777777" w:rsidR="0012219A" w:rsidRPr="001D7E74" w:rsidRDefault="0012219A" w:rsidP="0012219A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570182A8" w14:textId="4A6A8553" w:rsidR="0012219A" w:rsidRPr="001D7E74" w:rsidRDefault="0012219A" w:rsidP="0012219A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590AA5C9" w14:textId="77777777" w:rsidR="00EC3FF4" w:rsidRPr="001D7E74" w:rsidRDefault="0012219A" w:rsidP="0012219A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(A végrehajtás előkészítéséért:</w:t>
      </w:r>
    </w:p>
    <w:p w14:paraId="0B081A49" w14:textId="0886E956" w:rsidR="0012219A" w:rsidRPr="001D7E74" w:rsidRDefault="0012219A" w:rsidP="0012219A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 a Városüzemeltetési és Városfejlesztési Osztály vezetője)</w:t>
      </w:r>
    </w:p>
    <w:p w14:paraId="50E525E1" w14:textId="77777777" w:rsidR="0012219A" w:rsidRPr="001D7E74" w:rsidRDefault="0012219A" w:rsidP="0012219A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 </w:t>
      </w:r>
    </w:p>
    <w:p w14:paraId="01EB0DE5" w14:textId="77777777" w:rsidR="0012219A" w:rsidRPr="001D7E74" w:rsidRDefault="0012219A" w:rsidP="0012219A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Határidő: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ab/>
        <w:t>azonnal</w:t>
      </w:r>
    </w:p>
    <w:p w14:paraId="79FFBC31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6F075361" w14:textId="3A14E10E" w:rsidR="00EC3FF4" w:rsidRPr="001D7E74" w:rsidRDefault="00EC3FF4" w:rsidP="00EC3FF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lastRenderedPageBreak/>
        <w:t>30/2026. (V. 27.) FKSZB számú határozat</w:t>
      </w:r>
    </w:p>
    <w:p w14:paraId="53062173" w14:textId="77777777" w:rsidR="0012219A" w:rsidRPr="001D7E74" w:rsidRDefault="0012219A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75FC0173" w14:textId="77777777" w:rsidR="00EC3FF4" w:rsidRPr="001D7E74" w:rsidRDefault="00EC3FF4" w:rsidP="00EC3FF4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 5. pontja alapján az alábbi döntést hozta:</w:t>
      </w:r>
    </w:p>
    <w:p w14:paraId="5E22829B" w14:textId="77777777" w:rsidR="00EC3FF4" w:rsidRPr="001D7E74" w:rsidRDefault="00EC3FF4" w:rsidP="00EC3FF4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A Bizottság egyetért, hogy Kövér Miklós magántervező által tervezett Lovagló utca vízellátó vezeték bővítése megvalósuljon az előterjesztés 1. számú melléklete szerint.</w:t>
      </w:r>
    </w:p>
    <w:p w14:paraId="7893B2A2" w14:textId="394E3AA8" w:rsidR="00EC3FF4" w:rsidRPr="001D7E74" w:rsidRDefault="00EC3FF4" w:rsidP="00EC3FF4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</w:t>
      </w:r>
      <w:r w:rsidRPr="001D7E74">
        <w:rPr>
          <w:rFonts w:asciiTheme="minorHAnsi" w:hAnsiTheme="minorHAnsi" w:cstheme="minorHAnsi"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5A0B15F" w14:textId="77777777" w:rsidR="00EC3FF4" w:rsidRPr="001D7E74" w:rsidRDefault="00EC3FF4" w:rsidP="00EC3FF4">
      <w:pPr>
        <w:ind w:left="141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0508B1E3" w14:textId="3AB24F80" w:rsidR="00EC3FF4" w:rsidRPr="001D7E74" w:rsidRDefault="00EC3FF4" w:rsidP="00EC3FF4">
      <w:pPr>
        <w:ind w:left="141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399D0DB5" w14:textId="77777777" w:rsidR="00EC3FF4" w:rsidRPr="001D7E74" w:rsidRDefault="00EC3FF4" w:rsidP="00EC3FF4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azonnal</w:t>
      </w:r>
    </w:p>
    <w:p w14:paraId="09AA58AE" w14:textId="77777777" w:rsidR="00EC3FF4" w:rsidRPr="001D7E74" w:rsidRDefault="00EC3FF4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3C804A4A" w14:textId="77777777" w:rsidR="00EC3FF4" w:rsidRPr="001D7E74" w:rsidRDefault="00EC3FF4" w:rsidP="00410DD9">
      <w:pPr>
        <w:jc w:val="both"/>
        <w:rPr>
          <w:rFonts w:asciiTheme="minorHAnsi" w:eastAsia="Calibri" w:hAnsiTheme="minorHAnsi" w:cstheme="minorHAnsi"/>
          <w:szCs w:val="22"/>
        </w:rPr>
      </w:pPr>
    </w:p>
    <w:p w14:paraId="22B828E1" w14:textId="77777777" w:rsidR="00A60CAD" w:rsidRPr="001D7E74" w:rsidRDefault="00A60CAD" w:rsidP="00E153FD">
      <w:pPr>
        <w:jc w:val="both"/>
        <w:rPr>
          <w:rFonts w:asciiTheme="minorHAnsi" w:eastAsia="Calibri" w:hAnsiTheme="minorHAnsi" w:cstheme="minorHAnsi"/>
          <w:szCs w:val="22"/>
        </w:rPr>
      </w:pPr>
    </w:p>
    <w:p w14:paraId="26504CF7" w14:textId="27733902" w:rsidR="000E5810" w:rsidRPr="001D7E74" w:rsidRDefault="005710A1" w:rsidP="00C142A0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S</w:t>
      </w:r>
      <w:r w:rsidR="00C142A0" w:rsidRPr="001D7E74">
        <w:rPr>
          <w:rFonts w:asciiTheme="minorHAnsi" w:hAnsiTheme="minorHAnsi" w:cstheme="minorHAnsi"/>
          <w:szCs w:val="22"/>
        </w:rPr>
        <w:t>zombathely, 202</w:t>
      </w:r>
      <w:r w:rsidR="009761B9" w:rsidRPr="001D7E74">
        <w:rPr>
          <w:rFonts w:asciiTheme="minorHAnsi" w:hAnsiTheme="minorHAnsi" w:cstheme="minorHAnsi"/>
          <w:szCs w:val="22"/>
        </w:rPr>
        <w:t>6</w:t>
      </w:r>
      <w:r w:rsidR="00C142A0" w:rsidRPr="001D7E74">
        <w:rPr>
          <w:rFonts w:asciiTheme="minorHAnsi" w:hAnsiTheme="minorHAnsi" w:cstheme="minorHAnsi"/>
          <w:szCs w:val="22"/>
        </w:rPr>
        <w:t xml:space="preserve">. </w:t>
      </w:r>
      <w:r w:rsidR="00EC3FF4" w:rsidRPr="001D7E74">
        <w:rPr>
          <w:rFonts w:asciiTheme="minorHAnsi" w:hAnsiTheme="minorHAnsi" w:cstheme="minorHAnsi"/>
          <w:szCs w:val="22"/>
        </w:rPr>
        <w:t>május 27.</w:t>
      </w:r>
    </w:p>
    <w:p w14:paraId="0210820A" w14:textId="77777777" w:rsidR="00E153FD" w:rsidRPr="001D7E74" w:rsidRDefault="00E153FD" w:rsidP="00C142A0">
      <w:pPr>
        <w:jc w:val="both"/>
        <w:rPr>
          <w:rFonts w:asciiTheme="minorHAnsi" w:hAnsiTheme="minorHAnsi" w:cstheme="minorHAnsi"/>
          <w:szCs w:val="22"/>
        </w:rPr>
      </w:pPr>
    </w:p>
    <w:p w14:paraId="73C6BF18" w14:textId="77777777" w:rsidR="00EC3FF4" w:rsidRPr="001D7E74" w:rsidRDefault="00EC3FF4" w:rsidP="00C142A0">
      <w:pPr>
        <w:jc w:val="both"/>
        <w:rPr>
          <w:rFonts w:asciiTheme="minorHAnsi" w:hAnsiTheme="minorHAnsi" w:cstheme="minorHAnsi"/>
          <w:szCs w:val="22"/>
        </w:rPr>
      </w:pPr>
    </w:p>
    <w:p w14:paraId="0A6EB78E" w14:textId="77777777" w:rsidR="00EC3FF4" w:rsidRPr="001D7E74" w:rsidRDefault="00EC3FF4" w:rsidP="00C142A0">
      <w:pPr>
        <w:jc w:val="both"/>
        <w:rPr>
          <w:rFonts w:asciiTheme="minorHAnsi" w:hAnsiTheme="minorHAnsi" w:cstheme="minorHAnsi"/>
          <w:szCs w:val="22"/>
        </w:rPr>
      </w:pPr>
    </w:p>
    <w:p w14:paraId="17B73E8F" w14:textId="77777777" w:rsidR="000E5810" w:rsidRPr="001D7E74" w:rsidRDefault="000E5810" w:rsidP="000E5810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>/: Németh Ákos :/</w:t>
      </w:r>
    </w:p>
    <w:p w14:paraId="6BE7B2D0" w14:textId="77777777" w:rsidR="000E5810" w:rsidRPr="001D7E74" w:rsidRDefault="000E5810" w:rsidP="000E5810">
      <w:pPr>
        <w:keepNext/>
        <w:ind w:left="3540" w:firstLine="708"/>
        <w:jc w:val="center"/>
        <w:rPr>
          <w:rFonts w:asciiTheme="minorHAnsi" w:hAnsiTheme="minorHAnsi" w:cstheme="minorHAnsi"/>
          <w:bCs/>
          <w:szCs w:val="22"/>
        </w:rPr>
      </w:pPr>
      <w:r w:rsidRPr="001D7E74">
        <w:rPr>
          <w:rFonts w:asciiTheme="minorHAnsi" w:hAnsiTheme="minorHAnsi" w:cstheme="minorHAnsi"/>
          <w:b/>
          <w:szCs w:val="22"/>
        </w:rPr>
        <w:t xml:space="preserve"> a bizottság elnöke</w:t>
      </w:r>
      <w:r w:rsidRPr="001D7E74">
        <w:rPr>
          <w:rFonts w:asciiTheme="minorHAnsi" w:hAnsiTheme="minorHAnsi" w:cstheme="minorHAnsi"/>
          <w:bCs/>
          <w:szCs w:val="22"/>
        </w:rPr>
        <w:tab/>
      </w:r>
    </w:p>
    <w:p w14:paraId="71B3B309" w14:textId="77777777" w:rsidR="00CE13C2" w:rsidRPr="001D7E74" w:rsidRDefault="00CE13C2" w:rsidP="00CE13C2">
      <w:pPr>
        <w:ind w:left="5664" w:firstLine="708"/>
        <w:rPr>
          <w:rFonts w:asciiTheme="minorHAnsi" w:hAnsiTheme="minorHAnsi" w:cstheme="minorHAnsi"/>
          <w:b/>
          <w:szCs w:val="22"/>
        </w:rPr>
      </w:pPr>
    </w:p>
    <w:sectPr w:rsidR="00CE13C2" w:rsidRPr="001D7E74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EF5A" w14:textId="77777777" w:rsidR="008C4ED1" w:rsidRDefault="008C4ED1" w:rsidP="003013D9">
      <w:r>
        <w:separator/>
      </w:r>
    </w:p>
  </w:endnote>
  <w:endnote w:type="continuationSeparator" w:id="0">
    <w:p w14:paraId="00955B6A" w14:textId="77777777" w:rsidR="008C4ED1" w:rsidRDefault="008C4ED1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8C4ED1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57E1" w14:textId="77777777" w:rsidR="008C4ED1" w:rsidRDefault="008C4ED1" w:rsidP="003013D9">
      <w:r>
        <w:separator/>
      </w:r>
    </w:p>
  </w:footnote>
  <w:footnote w:type="continuationSeparator" w:id="0">
    <w:p w14:paraId="4B85E2CB" w14:textId="77777777" w:rsidR="008C4ED1" w:rsidRDefault="008C4ED1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7B4"/>
    <w:multiLevelType w:val="hybridMultilevel"/>
    <w:tmpl w:val="81C01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76FA"/>
    <w:multiLevelType w:val="hybridMultilevel"/>
    <w:tmpl w:val="341A4950"/>
    <w:lvl w:ilvl="0" w:tplc="6AE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63D7"/>
    <w:multiLevelType w:val="multilevel"/>
    <w:tmpl w:val="EBB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93338">
    <w:abstractNumId w:val="13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7"/>
  </w:num>
  <w:num w:numId="6" w16cid:durableId="315649435">
    <w:abstractNumId w:val="0"/>
  </w:num>
  <w:num w:numId="7" w16cid:durableId="435716031">
    <w:abstractNumId w:val="9"/>
  </w:num>
  <w:num w:numId="8" w16cid:durableId="538905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4"/>
  </w:num>
  <w:num w:numId="10" w16cid:durableId="54355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10"/>
  </w:num>
  <w:num w:numId="12" w16cid:durableId="632908739">
    <w:abstractNumId w:val="12"/>
  </w:num>
  <w:num w:numId="13" w16cid:durableId="1829245720">
    <w:abstractNumId w:val="11"/>
  </w:num>
  <w:num w:numId="14" w16cid:durableId="738400355">
    <w:abstractNumId w:val="15"/>
  </w:num>
  <w:num w:numId="15" w16cid:durableId="482699806">
    <w:abstractNumId w:val="4"/>
  </w:num>
  <w:num w:numId="16" w16cid:durableId="556473283">
    <w:abstractNumId w:val="8"/>
  </w:num>
  <w:num w:numId="17" w16cid:durableId="14014456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363B"/>
    <w:rsid w:val="000200F7"/>
    <w:rsid w:val="00026F51"/>
    <w:rsid w:val="00030FE6"/>
    <w:rsid w:val="0003588A"/>
    <w:rsid w:val="00037904"/>
    <w:rsid w:val="000430C4"/>
    <w:rsid w:val="00043F78"/>
    <w:rsid w:val="00050830"/>
    <w:rsid w:val="00051426"/>
    <w:rsid w:val="0005155F"/>
    <w:rsid w:val="000564DF"/>
    <w:rsid w:val="00057CD2"/>
    <w:rsid w:val="0006037A"/>
    <w:rsid w:val="00062F5A"/>
    <w:rsid w:val="00070652"/>
    <w:rsid w:val="00077D77"/>
    <w:rsid w:val="0008718F"/>
    <w:rsid w:val="00091347"/>
    <w:rsid w:val="0009154E"/>
    <w:rsid w:val="000951C3"/>
    <w:rsid w:val="00097553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1B02"/>
    <w:rsid w:val="000D1FD5"/>
    <w:rsid w:val="000D296E"/>
    <w:rsid w:val="000E1101"/>
    <w:rsid w:val="000E17EB"/>
    <w:rsid w:val="000E48D1"/>
    <w:rsid w:val="000E5810"/>
    <w:rsid w:val="000E692F"/>
    <w:rsid w:val="000E7893"/>
    <w:rsid w:val="000F097C"/>
    <w:rsid w:val="000F20DA"/>
    <w:rsid w:val="000F2F75"/>
    <w:rsid w:val="000F580F"/>
    <w:rsid w:val="00101D74"/>
    <w:rsid w:val="00112EBE"/>
    <w:rsid w:val="00114B4A"/>
    <w:rsid w:val="001175F6"/>
    <w:rsid w:val="00121B11"/>
    <w:rsid w:val="0012219A"/>
    <w:rsid w:val="00123852"/>
    <w:rsid w:val="001279C1"/>
    <w:rsid w:val="00130C80"/>
    <w:rsid w:val="0013268C"/>
    <w:rsid w:val="00137FC9"/>
    <w:rsid w:val="001400F3"/>
    <w:rsid w:val="00141CEB"/>
    <w:rsid w:val="00141E79"/>
    <w:rsid w:val="00142DA1"/>
    <w:rsid w:val="001477FB"/>
    <w:rsid w:val="00147803"/>
    <w:rsid w:val="00154746"/>
    <w:rsid w:val="00154A78"/>
    <w:rsid w:val="00156641"/>
    <w:rsid w:val="00157EA7"/>
    <w:rsid w:val="00160B5B"/>
    <w:rsid w:val="0016415C"/>
    <w:rsid w:val="00167A5E"/>
    <w:rsid w:val="001731D8"/>
    <w:rsid w:val="00174843"/>
    <w:rsid w:val="0017694C"/>
    <w:rsid w:val="00176B9D"/>
    <w:rsid w:val="001822E7"/>
    <w:rsid w:val="00182F81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D7E74"/>
    <w:rsid w:val="001E33CA"/>
    <w:rsid w:val="001E63AC"/>
    <w:rsid w:val="001F3B48"/>
    <w:rsid w:val="001F5529"/>
    <w:rsid w:val="001F6C27"/>
    <w:rsid w:val="001F71FC"/>
    <w:rsid w:val="00205228"/>
    <w:rsid w:val="0021428B"/>
    <w:rsid w:val="00215A93"/>
    <w:rsid w:val="00221D86"/>
    <w:rsid w:val="002246E0"/>
    <w:rsid w:val="00224AD7"/>
    <w:rsid w:val="0022539D"/>
    <w:rsid w:val="00226982"/>
    <w:rsid w:val="00234AD0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1A47"/>
    <w:rsid w:val="002763FB"/>
    <w:rsid w:val="002802BF"/>
    <w:rsid w:val="00282106"/>
    <w:rsid w:val="002857BB"/>
    <w:rsid w:val="00287452"/>
    <w:rsid w:val="00287C0F"/>
    <w:rsid w:val="00290BC0"/>
    <w:rsid w:val="002A1B4A"/>
    <w:rsid w:val="002A26F6"/>
    <w:rsid w:val="002A48AB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2F6A95"/>
    <w:rsid w:val="003004D3"/>
    <w:rsid w:val="0030082E"/>
    <w:rsid w:val="003013D9"/>
    <w:rsid w:val="00302ED3"/>
    <w:rsid w:val="003059D9"/>
    <w:rsid w:val="003105B4"/>
    <w:rsid w:val="00313721"/>
    <w:rsid w:val="00324488"/>
    <w:rsid w:val="00337696"/>
    <w:rsid w:val="00337ABD"/>
    <w:rsid w:val="00360E28"/>
    <w:rsid w:val="00364022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5DE6"/>
    <w:rsid w:val="003C6240"/>
    <w:rsid w:val="003D1CC9"/>
    <w:rsid w:val="003D4850"/>
    <w:rsid w:val="003D4EE7"/>
    <w:rsid w:val="003E4673"/>
    <w:rsid w:val="003E724D"/>
    <w:rsid w:val="003E7AAF"/>
    <w:rsid w:val="003F0E96"/>
    <w:rsid w:val="003F20C1"/>
    <w:rsid w:val="003F658E"/>
    <w:rsid w:val="00403ECE"/>
    <w:rsid w:val="0041072C"/>
    <w:rsid w:val="00410DD9"/>
    <w:rsid w:val="00411D2A"/>
    <w:rsid w:val="004161E0"/>
    <w:rsid w:val="00416977"/>
    <w:rsid w:val="00416D7E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77B2"/>
    <w:rsid w:val="004620E5"/>
    <w:rsid w:val="00463786"/>
    <w:rsid w:val="00473937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B446F"/>
    <w:rsid w:val="004B6F83"/>
    <w:rsid w:val="004C7F67"/>
    <w:rsid w:val="004D39F1"/>
    <w:rsid w:val="004E1FBD"/>
    <w:rsid w:val="004F49AF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279AB"/>
    <w:rsid w:val="00533172"/>
    <w:rsid w:val="00536898"/>
    <w:rsid w:val="005467FC"/>
    <w:rsid w:val="00553407"/>
    <w:rsid w:val="00553BC3"/>
    <w:rsid w:val="0055408F"/>
    <w:rsid w:val="0055530E"/>
    <w:rsid w:val="00557468"/>
    <w:rsid w:val="005710A1"/>
    <w:rsid w:val="0057267D"/>
    <w:rsid w:val="005736A2"/>
    <w:rsid w:val="005737A0"/>
    <w:rsid w:val="005753C7"/>
    <w:rsid w:val="00575655"/>
    <w:rsid w:val="00576627"/>
    <w:rsid w:val="0057729A"/>
    <w:rsid w:val="0058214E"/>
    <w:rsid w:val="00582C77"/>
    <w:rsid w:val="0058719A"/>
    <w:rsid w:val="005926E9"/>
    <w:rsid w:val="005933B2"/>
    <w:rsid w:val="00593C2B"/>
    <w:rsid w:val="005A2A34"/>
    <w:rsid w:val="005A3E57"/>
    <w:rsid w:val="005A400C"/>
    <w:rsid w:val="005A7844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01C3"/>
    <w:rsid w:val="005F0F15"/>
    <w:rsid w:val="005F7A0B"/>
    <w:rsid w:val="006014FC"/>
    <w:rsid w:val="00610C54"/>
    <w:rsid w:val="00613D90"/>
    <w:rsid w:val="00615D1D"/>
    <w:rsid w:val="00617635"/>
    <w:rsid w:val="00624792"/>
    <w:rsid w:val="00625AC1"/>
    <w:rsid w:val="00626767"/>
    <w:rsid w:val="0063205B"/>
    <w:rsid w:val="00632D05"/>
    <w:rsid w:val="00636A2F"/>
    <w:rsid w:val="00644038"/>
    <w:rsid w:val="00644804"/>
    <w:rsid w:val="0064669A"/>
    <w:rsid w:val="0065568E"/>
    <w:rsid w:val="006560A4"/>
    <w:rsid w:val="006575D4"/>
    <w:rsid w:val="00657796"/>
    <w:rsid w:val="0065792E"/>
    <w:rsid w:val="006630EA"/>
    <w:rsid w:val="00665CE3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5E87"/>
    <w:rsid w:val="006D654F"/>
    <w:rsid w:val="006D7560"/>
    <w:rsid w:val="006E2B5C"/>
    <w:rsid w:val="006F4D90"/>
    <w:rsid w:val="00703D24"/>
    <w:rsid w:val="00712A36"/>
    <w:rsid w:val="00714C3F"/>
    <w:rsid w:val="0071541C"/>
    <w:rsid w:val="00721044"/>
    <w:rsid w:val="007219E6"/>
    <w:rsid w:val="00724B14"/>
    <w:rsid w:val="00725D49"/>
    <w:rsid w:val="00730748"/>
    <w:rsid w:val="00742A00"/>
    <w:rsid w:val="0074359D"/>
    <w:rsid w:val="00743C85"/>
    <w:rsid w:val="00746022"/>
    <w:rsid w:val="00747D12"/>
    <w:rsid w:val="007505CA"/>
    <w:rsid w:val="00753FA5"/>
    <w:rsid w:val="00754D4E"/>
    <w:rsid w:val="00754DC4"/>
    <w:rsid w:val="0076409E"/>
    <w:rsid w:val="007655C7"/>
    <w:rsid w:val="00765C9E"/>
    <w:rsid w:val="007735DD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9486F"/>
    <w:rsid w:val="007A491A"/>
    <w:rsid w:val="007A5374"/>
    <w:rsid w:val="007A5EA3"/>
    <w:rsid w:val="007B098E"/>
    <w:rsid w:val="007B4361"/>
    <w:rsid w:val="007B5FEB"/>
    <w:rsid w:val="007B6106"/>
    <w:rsid w:val="007B7952"/>
    <w:rsid w:val="007C441E"/>
    <w:rsid w:val="007C45D4"/>
    <w:rsid w:val="007C56BC"/>
    <w:rsid w:val="007D04BC"/>
    <w:rsid w:val="007D08E2"/>
    <w:rsid w:val="007D121F"/>
    <w:rsid w:val="007D7539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038D"/>
    <w:rsid w:val="00831279"/>
    <w:rsid w:val="00831A6B"/>
    <w:rsid w:val="00840C4B"/>
    <w:rsid w:val="00842763"/>
    <w:rsid w:val="00842A26"/>
    <w:rsid w:val="00843E2E"/>
    <w:rsid w:val="00855832"/>
    <w:rsid w:val="00855BA5"/>
    <w:rsid w:val="008607F9"/>
    <w:rsid w:val="00863E9D"/>
    <w:rsid w:val="00870F2F"/>
    <w:rsid w:val="008712E9"/>
    <w:rsid w:val="008720E1"/>
    <w:rsid w:val="0087323E"/>
    <w:rsid w:val="00874FEA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30DC"/>
    <w:rsid w:val="008B582D"/>
    <w:rsid w:val="008C47EF"/>
    <w:rsid w:val="008C4BEA"/>
    <w:rsid w:val="008C4ED1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3DD"/>
    <w:rsid w:val="0090451E"/>
    <w:rsid w:val="009075D9"/>
    <w:rsid w:val="00911571"/>
    <w:rsid w:val="00911A50"/>
    <w:rsid w:val="009131D4"/>
    <w:rsid w:val="00913926"/>
    <w:rsid w:val="0091536A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45E1A"/>
    <w:rsid w:val="00951368"/>
    <w:rsid w:val="009573D6"/>
    <w:rsid w:val="00963B05"/>
    <w:rsid w:val="009656E7"/>
    <w:rsid w:val="00966CDA"/>
    <w:rsid w:val="00971B1B"/>
    <w:rsid w:val="00973F6B"/>
    <w:rsid w:val="00974A2C"/>
    <w:rsid w:val="009761B9"/>
    <w:rsid w:val="00980087"/>
    <w:rsid w:val="00981510"/>
    <w:rsid w:val="00986596"/>
    <w:rsid w:val="00990DA1"/>
    <w:rsid w:val="00992ED7"/>
    <w:rsid w:val="00997866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3638"/>
    <w:rsid w:val="00A1556C"/>
    <w:rsid w:val="00A15753"/>
    <w:rsid w:val="00A16FA0"/>
    <w:rsid w:val="00A22F35"/>
    <w:rsid w:val="00A415DE"/>
    <w:rsid w:val="00A41E94"/>
    <w:rsid w:val="00A4325E"/>
    <w:rsid w:val="00A44082"/>
    <w:rsid w:val="00A60156"/>
    <w:rsid w:val="00A60CAD"/>
    <w:rsid w:val="00A67960"/>
    <w:rsid w:val="00A7048E"/>
    <w:rsid w:val="00A70B99"/>
    <w:rsid w:val="00A74984"/>
    <w:rsid w:val="00A74AFF"/>
    <w:rsid w:val="00A766C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2D8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E2E81"/>
    <w:rsid w:val="00AF171A"/>
    <w:rsid w:val="00AF3FF9"/>
    <w:rsid w:val="00AF5563"/>
    <w:rsid w:val="00B00C00"/>
    <w:rsid w:val="00B01096"/>
    <w:rsid w:val="00B0354F"/>
    <w:rsid w:val="00B03AA4"/>
    <w:rsid w:val="00B04E5B"/>
    <w:rsid w:val="00B07588"/>
    <w:rsid w:val="00B140A1"/>
    <w:rsid w:val="00B1513C"/>
    <w:rsid w:val="00B2064C"/>
    <w:rsid w:val="00B3057E"/>
    <w:rsid w:val="00B35413"/>
    <w:rsid w:val="00B44FEA"/>
    <w:rsid w:val="00B461B9"/>
    <w:rsid w:val="00B50845"/>
    <w:rsid w:val="00B5100F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5ACD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67E42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D5247"/>
    <w:rsid w:val="00CE13C2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2046"/>
    <w:rsid w:val="00D84F57"/>
    <w:rsid w:val="00D86366"/>
    <w:rsid w:val="00D874ED"/>
    <w:rsid w:val="00D96359"/>
    <w:rsid w:val="00DA5EFB"/>
    <w:rsid w:val="00DA62DC"/>
    <w:rsid w:val="00DB1F4D"/>
    <w:rsid w:val="00DB3996"/>
    <w:rsid w:val="00DB61FA"/>
    <w:rsid w:val="00DC5EF9"/>
    <w:rsid w:val="00DC7CA8"/>
    <w:rsid w:val="00DD0466"/>
    <w:rsid w:val="00DD16F6"/>
    <w:rsid w:val="00DD765A"/>
    <w:rsid w:val="00DE5ACF"/>
    <w:rsid w:val="00DE76DD"/>
    <w:rsid w:val="00DE78A4"/>
    <w:rsid w:val="00DF08C4"/>
    <w:rsid w:val="00DF3A27"/>
    <w:rsid w:val="00DF40CA"/>
    <w:rsid w:val="00DF472C"/>
    <w:rsid w:val="00DF68E6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153FD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7D17"/>
    <w:rsid w:val="00E61B22"/>
    <w:rsid w:val="00E62FB2"/>
    <w:rsid w:val="00E737D2"/>
    <w:rsid w:val="00E767B8"/>
    <w:rsid w:val="00E820DD"/>
    <w:rsid w:val="00E834AD"/>
    <w:rsid w:val="00E85843"/>
    <w:rsid w:val="00E90E76"/>
    <w:rsid w:val="00E932E4"/>
    <w:rsid w:val="00EA1E7C"/>
    <w:rsid w:val="00EA1F9E"/>
    <w:rsid w:val="00EA7456"/>
    <w:rsid w:val="00EB0CAF"/>
    <w:rsid w:val="00EB1AE5"/>
    <w:rsid w:val="00EB2EC2"/>
    <w:rsid w:val="00EB49C7"/>
    <w:rsid w:val="00EB780F"/>
    <w:rsid w:val="00EB7912"/>
    <w:rsid w:val="00EB7FF0"/>
    <w:rsid w:val="00EC3FF4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EF0BE4"/>
    <w:rsid w:val="00EF4451"/>
    <w:rsid w:val="00F0000B"/>
    <w:rsid w:val="00F01BCD"/>
    <w:rsid w:val="00F03724"/>
    <w:rsid w:val="00F067C1"/>
    <w:rsid w:val="00F14D87"/>
    <w:rsid w:val="00F15856"/>
    <w:rsid w:val="00F175A3"/>
    <w:rsid w:val="00F24BDE"/>
    <w:rsid w:val="00F252FD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B7F5D"/>
    <w:rsid w:val="00FC6B21"/>
    <w:rsid w:val="00FD0B5D"/>
    <w:rsid w:val="00FD20AC"/>
    <w:rsid w:val="00FD5C75"/>
    <w:rsid w:val="00FE127B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4BC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rtkcm">
    <w:name w:val="envelope address"/>
    <w:basedOn w:val="Norml"/>
    <w:rsid w:val="0012219A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0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Molnár Erika</cp:lastModifiedBy>
  <cp:revision>12</cp:revision>
  <cp:lastPrinted>2026-04-29T09:59:00Z</cp:lastPrinted>
  <dcterms:created xsi:type="dcterms:W3CDTF">2026-05-19T10:24:00Z</dcterms:created>
  <dcterms:modified xsi:type="dcterms:W3CDTF">2026-05-27T08:40:00Z</dcterms:modified>
</cp:coreProperties>
</file>